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Homework: Test Management and Issue Tracking</w:t>
      </w:r>
    </w:p>
    <w:p>
      <w:pPr>
        <w:pStyle w:val="Heading2"/>
        <w:numPr>
          <w:ilvl w:val="0"/>
          <w:numId w:val="1"/>
        </w:numPr>
        <w:rPr/>
      </w:pPr>
      <w:r>
        <w:rPr/>
        <w:t>User Stories</w:t>
      </w:r>
    </w:p>
    <w:p>
      <w:pPr>
        <w:pStyle w:val="Normal"/>
        <w:ind w:left="360"/>
        <w:rPr/>
      </w:pPr>
      <w:r>
        <w:rPr/>
        <w:t>Given the SRS for Task Board App, write user stories for each of the functionalities.</w:t>
      </w:r>
    </w:p>
    <w:tbl>
      <w:tblPr>
        <w:tblStyle w:val="af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8059"/>
      </w:tblGrid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unctionality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User Story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ome Page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a user, I want to view the total number of tasks available in the system on the Home Page, so I can have an overview of the task count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ome page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a user ,i want to view user-friendly home page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ome page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a user I want to view greeting message “Hello”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de menu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a user I want to view button for Home page,Taskboard,Create and search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de menu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a user I want this button working perfectly on all pages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de menu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nice and readable font.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summary secti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total number of task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summary secti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number of Open,In progress and Done tasks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summary secti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from top to bottom Number of all tasks,Open,In progress and Done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ick access butt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include option for user story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ick access butt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user I want to view include option for epic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ick access button</w:t>
            </w:r>
          </w:p>
        </w:tc>
        <w:tc>
          <w:tcPr>
            <w:tcW w:w="80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 I want to view include option for Backlog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Bugs</w:t>
        <w:br/>
      </w:r>
      <w:r>
        <w:rPr>
          <w:b w:val="false"/>
          <w:bCs w:val="false"/>
          <w:color w:val="auto"/>
          <w:sz w:val="22"/>
          <w:szCs w:val="22"/>
        </w:rPr>
        <w:t>From your bug report, provide the bugs that you found. Give us the expected and actual result.</w:t>
      </w:r>
    </w:p>
    <w:tbl>
      <w:tblPr>
        <w:tblStyle w:val="af"/>
        <w:tblW w:w="10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5"/>
        <w:gridCol w:w="4139"/>
        <w:gridCol w:w="3871"/>
      </w:tblGrid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unctionality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xpected Result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ctual Result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b/>
                <w:bCs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ome Page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reeting message should display "Welcome"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reeting message displays "Hello"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de menu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ave option for “Task Board”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Just have “Home” and “Create”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ide menu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have option for “Search”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Just have “Home” and “Create”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summary section</w:t>
            </w:r>
          </w:p>
        </w:tc>
        <w:tc>
          <w:tcPr>
            <w:tcW w:w="4139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showing the board name and the number of tasks 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 number after tasks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Cs/>
              </w:rPr>
            </w:pPr>
            <w:r>
              <w:rPr>
                <w:rFonts w:eastAsia="" w:cs="Calibri" w:cstheme="minorHAnsi" w:eastAsiaTheme="majorEastAsia"/>
                <w:b/>
                <w:bCs/>
                <w:color w:themeColor="accent2" w:themeShade="80" w:val="833C0B"/>
              </w:rPr>
              <w:t>Quick Access Buttons</w:t>
            </w:r>
          </w:p>
        </w:tc>
        <w:tc>
          <w:tcPr>
            <w:tcW w:w="4139" w:type="dxa"/>
            <w:tcBorders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</w:rPr>
              <w:t>The buttons should include options for Task Board, Create Task, Search Tasks, and RESTful API.</w:t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t have option for “Search tasks”</w:t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4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44" w:after="144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Style14"/>
        <w:suppressLineNumbers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TIyNLCwMDIxsDS1NLRU0lEKTi0uzszPAykwrAUAhdja0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paragraph" w:styleId="-1">
    <w:name w:val="Таблица - съдържание"/>
    <w:basedOn w:val="Normal"/>
    <w:qFormat/>
    <w:pPr>
      <w:widowControl w:val="false"/>
      <w:suppressLineNumbers/>
    </w:pPr>
    <w:rPr/>
  </w:style>
  <w:style w:type="paragraph" w:styleId="-2">
    <w:name w:val="Таблица - заглавие"/>
    <w:basedOn w:val="-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Application>LibreOffice/7.6.2.1$Windows_X86_64 LibreOffice_project/56f7684011345957bbf33a7ee678afaf4d2ba333</Application>
  <AppVersion>15.0000</AppVersion>
  <Pages>2</Pages>
  <Words>329</Words>
  <Characters>1526</Characters>
  <CharactersWithSpaces>1827</CharactersWithSpaces>
  <Paragraphs>5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6-29T16:34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3-10T18:27:56Z</dcterms:modified>
  <cp:revision>7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